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0FE5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ort pandas as pd</w:t>
      </w:r>
    </w:p>
    <w:p w14:paraId="37393F9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model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selection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_test_split</w:t>
      </w:r>
      <w:proofErr w:type="spellEnd"/>
    </w:p>
    <w:p w14:paraId="2A497FB7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ensemble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ForestClassifier</w:t>
      </w:r>
      <w:proofErr w:type="spellEnd"/>
    </w:p>
    <w:p w14:paraId="60B54C9F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metrics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cy_score</w:t>
      </w:r>
      <w:proofErr w:type="spellEnd"/>
    </w:p>
    <w:p w14:paraId="264951FF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preprocessing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dScaler</w:t>
      </w:r>
      <w:proofErr w:type="spellEnd"/>
    </w:p>
    <w:p w14:paraId="65DB5C2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rom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learn.decomposition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mport PCA</w:t>
      </w:r>
    </w:p>
    <w:p w14:paraId="2B6A5C8B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A6D1252" w14:textId="237260E9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56494C1" w14:textId="7E7EC51F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ata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.read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csv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employee_data.csv')</w:t>
      </w:r>
    </w:p>
    <w:p w14:paraId="6EAB761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C2E9E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eatures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.drop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burnout', axis=1)</w:t>
      </w:r>
    </w:p>
    <w:p w14:paraId="1493AF84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rget = data['burnout']</w:t>
      </w:r>
    </w:p>
    <w:p w14:paraId="00C10CB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CE93C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est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train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test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in_test_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lit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eatures, target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st_size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=0.2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_state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=42)</w:t>
      </w:r>
    </w:p>
    <w:p w14:paraId="6E074A9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7FE417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caler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andardScaler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125E234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scal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ler.fit_transform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07BCA89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est_scal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ler.transform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est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6815B3A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399C4E4" w14:textId="605D2D9F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PCA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_components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=10) </w:t>
      </w:r>
    </w:p>
    <w:p w14:paraId="5D2333A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a.fit_transform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scal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A81327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est_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a.transform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est_scal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3979937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CAA019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odel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ndomForestClassifier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710B7C94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fit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rain_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train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60B7369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1913C14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12A4B41" w14:textId="71AC143C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pr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predict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_test_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E95D841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ccuracy =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uracy_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ore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test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_pr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595EEB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(</w:t>
      </w:r>
      <w:proofErr w:type="spellStart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"Model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curacy: {accuracy}")</w:t>
      </w:r>
    </w:p>
    <w:p w14:paraId="03F37F55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E0B195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854041" w14:textId="6BBAB5E3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dat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.read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_csv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'new_employee_data.csv') # Assuming you have a CSV file with new employee data</w:t>
      </w:r>
    </w:p>
    <w:p w14:paraId="67FEF42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C200462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0E0C714" w14:textId="6B09A586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scal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caler.transform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dat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6A420E86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ca.transform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scaled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33416BB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719F74" w14:textId="77777777" w:rsid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613CDBB" w14:textId="23550370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predictions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 </w:t>
      </w:r>
      <w:proofErr w:type="spellStart"/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el.predict</w:t>
      </w:r>
      <w:proofErr w:type="spellEnd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pca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0C87278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8ECD1C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(</w:t>
      </w:r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"Predicted burnout for new employees:")</w:t>
      </w:r>
    </w:p>
    <w:p w14:paraId="575F92B9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prediction in enumerate(</w:t>
      </w:r>
      <w:proofErr w:type="spell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ew_employee_predictions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</w:t>
      </w:r>
    </w:p>
    <w:p w14:paraId="088C9E19" w14:textId="77777777" w:rsidR="004E3D6C" w:rsidRPr="004E3D6C" w:rsidRDefault="004E3D6C" w:rsidP="004E3D6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    </w:t>
      </w:r>
      <w:proofErr w:type="gramStart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nt(</w:t>
      </w:r>
      <w:proofErr w:type="spellStart"/>
      <w:proofErr w:type="gram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"Employee</w:t>
      </w:r>
      <w:proofErr w:type="spellEnd"/>
      <w:r w:rsidRPr="004E3D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{i+1}: {prediction}")</w:t>
      </w:r>
    </w:p>
    <w:p w14:paraId="5E1A1911" w14:textId="77777777" w:rsidR="004E3D6C" w:rsidRDefault="004E3D6C"/>
    <w:sectPr w:rsidR="004E3D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D6C"/>
    <w:rsid w:val="004E3D6C"/>
    <w:rsid w:val="00BE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6BBCF"/>
  <w15:chartTrackingRefBased/>
  <w15:docId w15:val="{5E799E76-F04B-4D3A-89FE-6922BFD82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2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6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5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4F084-74D2-4F2F-A06D-6C6972AB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6</Words>
  <Characters>1123</Characters>
  <Application>Microsoft Office Word</Application>
  <DocSecurity>0</DocSecurity>
  <Lines>9</Lines>
  <Paragraphs>2</Paragraphs>
  <ScaleCrop>false</ScaleCrop>
  <Company/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Sai</dc:creator>
  <cp:keywords/>
  <dc:description/>
  <cp:lastModifiedBy>Pavan Sai</cp:lastModifiedBy>
  <cp:revision>2</cp:revision>
  <dcterms:created xsi:type="dcterms:W3CDTF">2023-07-23T05:21:00Z</dcterms:created>
  <dcterms:modified xsi:type="dcterms:W3CDTF">2023-07-23T05:21:00Z</dcterms:modified>
</cp:coreProperties>
</file>